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E2333" w14:textId="77777777" w:rsidR="00307FB3" w:rsidRDefault="00307FB3" w:rsidP="00307FB3">
      <w:pPr>
        <w:jc w:val="center"/>
        <w:rPr>
          <w:color w:val="000000"/>
          <w:sz w:val="24"/>
        </w:rPr>
      </w:pPr>
      <w:r>
        <w:rPr>
          <w:rFonts w:hint="eastAsia"/>
          <w:color w:val="000000"/>
          <w:spacing w:val="86"/>
          <w:kern w:val="0"/>
          <w:sz w:val="24"/>
        </w:rPr>
        <w:t>入札質疑</w:t>
      </w:r>
      <w:r>
        <w:rPr>
          <w:rFonts w:hint="eastAsia"/>
          <w:color w:val="000000"/>
          <w:spacing w:val="1"/>
          <w:kern w:val="0"/>
          <w:sz w:val="24"/>
        </w:rPr>
        <w:t>書</w:t>
      </w:r>
    </w:p>
    <w:p w14:paraId="4C7911ED" w14:textId="77777777" w:rsidR="00307FB3" w:rsidRDefault="00307FB3" w:rsidP="00307FB3">
      <w:pPr>
        <w:rPr>
          <w:color w:val="000000"/>
          <w:sz w:val="22"/>
        </w:rPr>
      </w:pPr>
    </w:p>
    <w:p w14:paraId="5BB185FD" w14:textId="77777777" w:rsidR="00307FB3" w:rsidRDefault="00307FB3" w:rsidP="00307FB3">
      <w:pPr>
        <w:jc w:val="right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令和　　年　　月　　日</w:t>
      </w:r>
    </w:p>
    <w:p w14:paraId="446E3365" w14:textId="77777777" w:rsidR="00307FB3" w:rsidRDefault="00307FB3" w:rsidP="00307FB3">
      <w:pPr>
        <w:jc w:val="center"/>
        <w:rPr>
          <w:color w:val="000000"/>
          <w:sz w:val="24"/>
          <w:u w:val="single"/>
        </w:rPr>
      </w:pPr>
    </w:p>
    <w:p w14:paraId="52B68687" w14:textId="199AC112" w:rsidR="00307FB3" w:rsidRDefault="00307FB3" w:rsidP="00307FB3">
      <w:pPr>
        <w:jc w:val="center"/>
        <w:rPr>
          <w:color w:val="000000"/>
          <w:sz w:val="24"/>
          <w:u w:val="single"/>
        </w:rPr>
      </w:pPr>
      <w:r>
        <w:rPr>
          <w:rFonts w:hint="eastAsia"/>
          <w:color w:val="000000"/>
          <w:sz w:val="24"/>
          <w:u w:val="single"/>
        </w:rPr>
        <w:t xml:space="preserve">業務名　</w:t>
      </w:r>
      <w:r w:rsidR="00645436">
        <w:rPr>
          <w:rFonts w:hint="eastAsia"/>
          <w:color w:val="000000"/>
          <w:sz w:val="24"/>
          <w:u w:val="single"/>
        </w:rPr>
        <w:t>令和８年</w:t>
      </w:r>
      <w:r w:rsidRPr="004E4525">
        <w:rPr>
          <w:rFonts w:hint="eastAsia"/>
          <w:color w:val="000000"/>
          <w:sz w:val="24"/>
          <w:u w:val="single"/>
        </w:rPr>
        <w:t>度特定事業場等排出水調査業務委託</w:t>
      </w:r>
    </w:p>
    <w:p w14:paraId="3F53C4E8" w14:textId="77777777" w:rsidR="00307FB3" w:rsidRDefault="00307FB3" w:rsidP="00307FB3">
      <w:pPr>
        <w:rPr>
          <w:color w:val="000000"/>
          <w:sz w:val="22"/>
        </w:rPr>
      </w:pPr>
    </w:p>
    <w:p w14:paraId="0BB5C649" w14:textId="77777777" w:rsidR="00307FB3" w:rsidRDefault="00307FB3" w:rsidP="00307FB3">
      <w:pPr>
        <w:ind w:firstLineChars="1000" w:firstLine="220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照会者　　</w:t>
      </w:r>
      <w:r>
        <w:rPr>
          <w:rFonts w:hint="eastAsia"/>
          <w:color w:val="000000"/>
          <w:kern w:val="0"/>
          <w:sz w:val="22"/>
        </w:rPr>
        <w:t>所　　在　　地</w:t>
      </w:r>
    </w:p>
    <w:p w14:paraId="5784955E" w14:textId="77777777" w:rsidR="00307FB3" w:rsidRDefault="00307FB3" w:rsidP="00307FB3">
      <w:pPr>
        <w:ind w:firstLineChars="1219" w:firstLine="3316"/>
        <w:rPr>
          <w:color w:val="000000"/>
          <w:sz w:val="22"/>
        </w:rPr>
      </w:pPr>
      <w:r>
        <w:rPr>
          <w:rFonts w:hint="eastAsia"/>
          <w:color w:val="000000"/>
          <w:spacing w:val="26"/>
          <w:kern w:val="0"/>
          <w:sz w:val="22"/>
        </w:rPr>
        <w:t>商号又は名</w:t>
      </w:r>
      <w:r>
        <w:rPr>
          <w:rFonts w:hint="eastAsia"/>
          <w:color w:val="000000"/>
          <w:spacing w:val="-2"/>
          <w:kern w:val="0"/>
          <w:sz w:val="22"/>
        </w:rPr>
        <w:t>称</w:t>
      </w:r>
    </w:p>
    <w:p w14:paraId="14630F7E" w14:textId="77777777" w:rsidR="00307FB3" w:rsidRDefault="00307FB3" w:rsidP="00307FB3">
      <w:pPr>
        <w:ind w:firstLineChars="1230" w:firstLine="3346"/>
        <w:rPr>
          <w:color w:val="000000"/>
          <w:kern w:val="0"/>
          <w:sz w:val="22"/>
        </w:rPr>
      </w:pPr>
      <w:r>
        <w:rPr>
          <w:rFonts w:hint="eastAsia"/>
          <w:color w:val="000000"/>
          <w:spacing w:val="26"/>
          <w:kern w:val="0"/>
          <w:sz w:val="22"/>
        </w:rPr>
        <w:t>代表者氏</w:t>
      </w:r>
      <w:r>
        <w:rPr>
          <w:rFonts w:hint="eastAsia"/>
          <w:color w:val="000000"/>
          <w:spacing w:val="-2"/>
          <w:kern w:val="0"/>
          <w:sz w:val="22"/>
        </w:rPr>
        <w:t>名</w:t>
      </w:r>
    </w:p>
    <w:p w14:paraId="37560E2B" w14:textId="77777777" w:rsidR="00307FB3" w:rsidRDefault="00307FB3" w:rsidP="00307FB3">
      <w:pPr>
        <w:ind w:firstLineChars="1230" w:firstLine="2706"/>
        <w:rPr>
          <w:color w:val="000000"/>
          <w:kern w:val="0"/>
          <w:sz w:val="22"/>
        </w:rPr>
      </w:pPr>
      <w:r>
        <w:rPr>
          <w:rFonts w:hint="eastAsia"/>
          <w:color w:val="000000"/>
          <w:kern w:val="0"/>
          <w:sz w:val="22"/>
        </w:rPr>
        <w:t xml:space="preserve">　　　電　話　番　号</w:t>
      </w:r>
    </w:p>
    <w:p w14:paraId="7B6A66B4" w14:textId="77777777" w:rsidR="00307FB3" w:rsidRDefault="00307FB3" w:rsidP="00307FB3">
      <w:pPr>
        <w:ind w:firstLineChars="1230" w:firstLine="2706"/>
        <w:rPr>
          <w:color w:val="000000"/>
          <w:kern w:val="0"/>
          <w:sz w:val="22"/>
        </w:rPr>
      </w:pPr>
      <w:r>
        <w:rPr>
          <w:rFonts w:hint="eastAsia"/>
          <w:color w:val="000000"/>
          <w:kern w:val="0"/>
          <w:sz w:val="22"/>
        </w:rPr>
        <w:t xml:space="preserve">　　　Ｆ</w:t>
      </w:r>
      <w:r>
        <w:rPr>
          <w:rFonts w:hint="eastAsia"/>
          <w:color w:val="000000"/>
          <w:kern w:val="0"/>
          <w:sz w:val="22"/>
        </w:rPr>
        <w:t xml:space="preserve"> </w:t>
      </w:r>
      <w:r>
        <w:rPr>
          <w:rFonts w:hint="eastAsia"/>
          <w:color w:val="000000"/>
          <w:kern w:val="0"/>
          <w:sz w:val="22"/>
        </w:rPr>
        <w:t>Ａ</w:t>
      </w:r>
      <w:r>
        <w:rPr>
          <w:rFonts w:hint="eastAsia"/>
          <w:color w:val="000000"/>
          <w:kern w:val="0"/>
          <w:sz w:val="22"/>
        </w:rPr>
        <w:t xml:space="preserve"> </w:t>
      </w:r>
      <w:r>
        <w:rPr>
          <w:rFonts w:hint="eastAsia"/>
          <w:color w:val="000000"/>
          <w:kern w:val="0"/>
          <w:sz w:val="22"/>
        </w:rPr>
        <w:t>Ｘ</w:t>
      </w:r>
      <w:r>
        <w:rPr>
          <w:rFonts w:hint="eastAsia"/>
          <w:color w:val="000000"/>
          <w:kern w:val="0"/>
          <w:sz w:val="22"/>
        </w:rPr>
        <w:t xml:space="preserve"> </w:t>
      </w:r>
      <w:r>
        <w:rPr>
          <w:rFonts w:hint="eastAsia"/>
          <w:color w:val="000000"/>
          <w:kern w:val="0"/>
          <w:sz w:val="22"/>
        </w:rPr>
        <w:t>番</w:t>
      </w:r>
      <w:r>
        <w:rPr>
          <w:rFonts w:hint="eastAsia"/>
          <w:color w:val="000000"/>
          <w:kern w:val="0"/>
          <w:sz w:val="22"/>
        </w:rPr>
        <w:t xml:space="preserve"> </w:t>
      </w:r>
      <w:r>
        <w:rPr>
          <w:rFonts w:hint="eastAsia"/>
          <w:color w:val="000000"/>
          <w:kern w:val="0"/>
          <w:sz w:val="22"/>
        </w:rPr>
        <w:t>号</w:t>
      </w:r>
    </w:p>
    <w:p w14:paraId="3BF2F47D" w14:textId="77777777" w:rsidR="00307FB3" w:rsidRDefault="00307FB3" w:rsidP="00307FB3">
      <w:pPr>
        <w:ind w:firstLineChars="1230" w:firstLine="2706"/>
        <w:rPr>
          <w:color w:val="000000"/>
          <w:kern w:val="0"/>
          <w:sz w:val="22"/>
        </w:rPr>
      </w:pPr>
      <w:r>
        <w:rPr>
          <w:rFonts w:hint="eastAsia"/>
          <w:color w:val="000000"/>
          <w:kern w:val="0"/>
          <w:sz w:val="22"/>
        </w:rPr>
        <w:t xml:space="preserve">      </w:t>
      </w:r>
      <w:r>
        <w:rPr>
          <w:rFonts w:hint="eastAsia"/>
          <w:color w:val="000000"/>
          <w:kern w:val="0"/>
          <w:sz w:val="22"/>
        </w:rPr>
        <w:t>メールアドレス</w:t>
      </w:r>
    </w:p>
    <w:p w14:paraId="729A24DE" w14:textId="77777777" w:rsidR="00307FB3" w:rsidRDefault="00307FB3" w:rsidP="00307FB3">
      <w:pPr>
        <w:ind w:firstLineChars="1230" w:firstLine="2706"/>
        <w:rPr>
          <w:color w:val="000000"/>
          <w:kern w:val="0"/>
          <w:sz w:val="22"/>
        </w:rPr>
      </w:pPr>
      <w:r>
        <w:rPr>
          <w:rFonts w:hint="eastAsia"/>
          <w:color w:val="000000"/>
          <w:kern w:val="0"/>
          <w:sz w:val="22"/>
        </w:rPr>
        <w:t xml:space="preserve">　　　</w:t>
      </w:r>
      <w:r>
        <w:rPr>
          <w:rFonts w:hint="eastAsia"/>
          <w:color w:val="000000"/>
          <w:spacing w:val="26"/>
          <w:kern w:val="0"/>
          <w:sz w:val="22"/>
        </w:rPr>
        <w:t>担当者職氏</w:t>
      </w:r>
      <w:r>
        <w:rPr>
          <w:rFonts w:hint="eastAsia"/>
          <w:color w:val="000000"/>
          <w:spacing w:val="-2"/>
          <w:kern w:val="0"/>
          <w:sz w:val="22"/>
        </w:rPr>
        <w:t>名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"/>
        <w:gridCol w:w="7545"/>
      </w:tblGrid>
      <w:tr w:rsidR="00307FB3" w14:paraId="3E9AE270" w14:textId="77777777" w:rsidTr="00965CD3">
        <w:trPr>
          <w:trHeight w:val="354"/>
        </w:trPr>
        <w:tc>
          <w:tcPr>
            <w:tcW w:w="915" w:type="dxa"/>
            <w:vAlign w:val="center"/>
          </w:tcPr>
          <w:p w14:paraId="1E85411A" w14:textId="77777777" w:rsidR="00307FB3" w:rsidRDefault="00307FB3" w:rsidP="00965C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hint="eastAsia"/>
                <w:color w:val="000000"/>
                <w:sz w:val="22"/>
              </w:rPr>
              <w:t>№</w:t>
            </w:r>
          </w:p>
        </w:tc>
        <w:tc>
          <w:tcPr>
            <w:tcW w:w="7545" w:type="dxa"/>
            <w:vAlign w:val="center"/>
          </w:tcPr>
          <w:p w14:paraId="791F3E03" w14:textId="77777777" w:rsidR="00307FB3" w:rsidRDefault="00307FB3" w:rsidP="00965C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質疑事項</w:t>
            </w:r>
          </w:p>
        </w:tc>
      </w:tr>
      <w:tr w:rsidR="00307FB3" w14:paraId="0D68F802" w14:textId="77777777" w:rsidTr="00965CD3">
        <w:trPr>
          <w:trHeight w:val="1200"/>
        </w:trPr>
        <w:tc>
          <w:tcPr>
            <w:tcW w:w="915" w:type="dxa"/>
          </w:tcPr>
          <w:p w14:paraId="56EDCB83" w14:textId="77777777" w:rsidR="00307FB3" w:rsidRDefault="00307FB3" w:rsidP="00965CD3">
            <w:pPr>
              <w:rPr>
                <w:color w:val="000000"/>
                <w:sz w:val="22"/>
              </w:rPr>
            </w:pPr>
          </w:p>
        </w:tc>
        <w:tc>
          <w:tcPr>
            <w:tcW w:w="7545" w:type="dxa"/>
          </w:tcPr>
          <w:p w14:paraId="7BA53ED9" w14:textId="77777777" w:rsidR="00307FB3" w:rsidRDefault="00307FB3" w:rsidP="00965CD3">
            <w:pPr>
              <w:rPr>
                <w:color w:val="000000"/>
                <w:sz w:val="22"/>
              </w:rPr>
            </w:pPr>
          </w:p>
        </w:tc>
      </w:tr>
      <w:tr w:rsidR="00307FB3" w14:paraId="56D3512A" w14:textId="77777777" w:rsidTr="00965CD3">
        <w:trPr>
          <w:trHeight w:val="1200"/>
        </w:trPr>
        <w:tc>
          <w:tcPr>
            <w:tcW w:w="915" w:type="dxa"/>
          </w:tcPr>
          <w:p w14:paraId="0EFF0ADE" w14:textId="77777777" w:rsidR="00307FB3" w:rsidRDefault="00307FB3" w:rsidP="00965CD3">
            <w:pPr>
              <w:rPr>
                <w:color w:val="000000"/>
                <w:sz w:val="22"/>
              </w:rPr>
            </w:pPr>
          </w:p>
        </w:tc>
        <w:tc>
          <w:tcPr>
            <w:tcW w:w="7545" w:type="dxa"/>
          </w:tcPr>
          <w:p w14:paraId="6950AB95" w14:textId="77777777" w:rsidR="00307FB3" w:rsidRDefault="00307FB3" w:rsidP="00965CD3">
            <w:pPr>
              <w:rPr>
                <w:color w:val="000000"/>
                <w:sz w:val="22"/>
              </w:rPr>
            </w:pPr>
          </w:p>
        </w:tc>
      </w:tr>
      <w:tr w:rsidR="00307FB3" w14:paraId="658907CC" w14:textId="77777777" w:rsidTr="00965CD3">
        <w:trPr>
          <w:trHeight w:val="1200"/>
        </w:trPr>
        <w:tc>
          <w:tcPr>
            <w:tcW w:w="915" w:type="dxa"/>
          </w:tcPr>
          <w:p w14:paraId="03DD9087" w14:textId="77777777" w:rsidR="00307FB3" w:rsidRDefault="00307FB3" w:rsidP="00965CD3">
            <w:pPr>
              <w:rPr>
                <w:color w:val="000000"/>
                <w:sz w:val="22"/>
              </w:rPr>
            </w:pPr>
          </w:p>
        </w:tc>
        <w:tc>
          <w:tcPr>
            <w:tcW w:w="7545" w:type="dxa"/>
          </w:tcPr>
          <w:p w14:paraId="65FE3D78" w14:textId="77777777" w:rsidR="00307FB3" w:rsidRDefault="00307FB3" w:rsidP="00965CD3">
            <w:pPr>
              <w:rPr>
                <w:color w:val="000000"/>
                <w:sz w:val="22"/>
              </w:rPr>
            </w:pPr>
          </w:p>
        </w:tc>
      </w:tr>
      <w:tr w:rsidR="00307FB3" w14:paraId="5E61151D" w14:textId="77777777" w:rsidTr="00965CD3">
        <w:trPr>
          <w:trHeight w:val="1200"/>
        </w:trPr>
        <w:tc>
          <w:tcPr>
            <w:tcW w:w="915" w:type="dxa"/>
          </w:tcPr>
          <w:p w14:paraId="54FD09D4" w14:textId="77777777" w:rsidR="00307FB3" w:rsidRDefault="00307FB3" w:rsidP="00965CD3">
            <w:pPr>
              <w:rPr>
                <w:color w:val="000000"/>
                <w:sz w:val="22"/>
              </w:rPr>
            </w:pPr>
          </w:p>
        </w:tc>
        <w:tc>
          <w:tcPr>
            <w:tcW w:w="7545" w:type="dxa"/>
          </w:tcPr>
          <w:p w14:paraId="0A6EF95D" w14:textId="77777777" w:rsidR="00307FB3" w:rsidRDefault="00307FB3" w:rsidP="00965CD3">
            <w:pPr>
              <w:rPr>
                <w:color w:val="000000"/>
                <w:sz w:val="22"/>
              </w:rPr>
            </w:pPr>
          </w:p>
        </w:tc>
      </w:tr>
      <w:tr w:rsidR="00307FB3" w14:paraId="21BAE465" w14:textId="77777777" w:rsidTr="00965CD3">
        <w:trPr>
          <w:trHeight w:val="1200"/>
        </w:trPr>
        <w:tc>
          <w:tcPr>
            <w:tcW w:w="915" w:type="dxa"/>
          </w:tcPr>
          <w:p w14:paraId="4D73D971" w14:textId="77777777" w:rsidR="00307FB3" w:rsidRDefault="00307FB3" w:rsidP="00965CD3">
            <w:pPr>
              <w:rPr>
                <w:color w:val="000000"/>
                <w:sz w:val="22"/>
              </w:rPr>
            </w:pPr>
          </w:p>
        </w:tc>
        <w:tc>
          <w:tcPr>
            <w:tcW w:w="7545" w:type="dxa"/>
          </w:tcPr>
          <w:p w14:paraId="7069B112" w14:textId="77777777" w:rsidR="00307FB3" w:rsidRDefault="00307FB3" w:rsidP="00965CD3">
            <w:pPr>
              <w:rPr>
                <w:color w:val="000000"/>
                <w:sz w:val="22"/>
              </w:rPr>
            </w:pPr>
          </w:p>
        </w:tc>
      </w:tr>
      <w:tr w:rsidR="00307FB3" w14:paraId="70F92414" w14:textId="77777777" w:rsidTr="00965CD3">
        <w:trPr>
          <w:trHeight w:val="1155"/>
        </w:trPr>
        <w:tc>
          <w:tcPr>
            <w:tcW w:w="915" w:type="dxa"/>
          </w:tcPr>
          <w:p w14:paraId="19D8BD0D" w14:textId="77777777" w:rsidR="00307FB3" w:rsidRDefault="00307FB3" w:rsidP="00965CD3">
            <w:pPr>
              <w:rPr>
                <w:color w:val="000000"/>
                <w:sz w:val="22"/>
              </w:rPr>
            </w:pPr>
          </w:p>
        </w:tc>
        <w:tc>
          <w:tcPr>
            <w:tcW w:w="7545" w:type="dxa"/>
          </w:tcPr>
          <w:p w14:paraId="2AD964B4" w14:textId="77777777" w:rsidR="00307FB3" w:rsidRDefault="00307FB3" w:rsidP="00965CD3">
            <w:pPr>
              <w:rPr>
                <w:color w:val="000000"/>
                <w:sz w:val="22"/>
              </w:rPr>
            </w:pPr>
          </w:p>
        </w:tc>
      </w:tr>
    </w:tbl>
    <w:p w14:paraId="20EA198A" w14:textId="77777777" w:rsidR="00307FB3" w:rsidRDefault="00307FB3" w:rsidP="00307FB3">
      <w:pPr>
        <w:rPr>
          <w:sz w:val="22"/>
        </w:rPr>
      </w:pPr>
      <w:r>
        <w:rPr>
          <w:rFonts w:hint="eastAsia"/>
          <w:color w:val="000000"/>
          <w:sz w:val="22"/>
        </w:rPr>
        <w:t>質疑書は、</w:t>
      </w:r>
      <w:r w:rsidRPr="004E4525">
        <w:rPr>
          <w:rFonts w:hint="eastAsia"/>
          <w:color w:val="000000"/>
          <w:sz w:val="22"/>
        </w:rPr>
        <w:t>久留米市企業局上下水道部　給排水設備課</w:t>
      </w:r>
      <w:r>
        <w:rPr>
          <w:rFonts w:hint="eastAsia"/>
          <w:color w:val="000000"/>
          <w:sz w:val="22"/>
        </w:rPr>
        <w:t>へＦＡＸまたはメールで送信してください。ＦＡＸ</w:t>
      </w:r>
      <w:r>
        <w:rPr>
          <w:rFonts w:hint="eastAsia"/>
          <w:color w:val="000000"/>
          <w:sz w:val="22"/>
        </w:rPr>
        <w:t xml:space="preserve">  </w:t>
      </w:r>
      <w:r w:rsidRPr="004E4525">
        <w:rPr>
          <w:color w:val="000000"/>
          <w:sz w:val="22"/>
        </w:rPr>
        <w:t>0942-38-2694</w:t>
      </w:r>
      <w:r>
        <w:rPr>
          <w:rFonts w:ascii="ＭＳ 明朝" w:hAnsi="ＭＳ 明朝" w:hint="eastAsia"/>
          <w:color w:val="000000"/>
          <w:sz w:val="22"/>
        </w:rPr>
        <w:t xml:space="preserve">　 </w:t>
      </w:r>
      <w:r>
        <w:rPr>
          <w:rFonts w:ascii="ＭＳ 明朝" w:hAnsi="ＭＳ 明朝" w:hint="eastAsia"/>
          <w:sz w:val="22"/>
        </w:rPr>
        <w:t xml:space="preserve">　Ⅿail </w:t>
      </w:r>
      <w:r w:rsidRPr="00643F7C">
        <w:rPr>
          <w:szCs w:val="21"/>
        </w:rPr>
        <w:t>suidokyu@city.kurume.lg.jp</w:t>
      </w:r>
    </w:p>
    <w:p w14:paraId="4FE289CA" w14:textId="77777777" w:rsidR="00307FB3" w:rsidRPr="00307FB3" w:rsidRDefault="00307FB3" w:rsidP="00627AA7">
      <w:pPr>
        <w:ind w:firstLineChars="300" w:firstLine="600"/>
        <w:rPr>
          <w:sz w:val="20"/>
          <w:szCs w:val="20"/>
        </w:rPr>
      </w:pPr>
    </w:p>
    <w:sectPr w:rsidR="00307FB3" w:rsidRPr="00307FB3" w:rsidSect="00DE5890">
      <w:pgSz w:w="11906" w:h="16838"/>
      <w:pgMar w:top="1620" w:right="1558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335A2" w14:textId="77777777" w:rsidR="00F55832" w:rsidRDefault="00F55832" w:rsidP="00095F12">
      <w:r>
        <w:separator/>
      </w:r>
    </w:p>
  </w:endnote>
  <w:endnote w:type="continuationSeparator" w:id="0">
    <w:p w14:paraId="3634B92F" w14:textId="77777777" w:rsidR="00F55832" w:rsidRDefault="00F55832" w:rsidP="00095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7B1DD" w14:textId="77777777" w:rsidR="00F55832" w:rsidRDefault="00F55832" w:rsidP="00095F12">
      <w:r>
        <w:separator/>
      </w:r>
    </w:p>
  </w:footnote>
  <w:footnote w:type="continuationSeparator" w:id="0">
    <w:p w14:paraId="0E416E0B" w14:textId="77777777" w:rsidR="00F55832" w:rsidRDefault="00F55832" w:rsidP="00095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06F0"/>
    <w:multiLevelType w:val="hybridMultilevel"/>
    <w:tmpl w:val="0150C042"/>
    <w:lvl w:ilvl="0" w:tplc="12A00B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AD956C5"/>
    <w:multiLevelType w:val="hybridMultilevel"/>
    <w:tmpl w:val="F66C1578"/>
    <w:lvl w:ilvl="0" w:tplc="8C1813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59B17E5"/>
    <w:multiLevelType w:val="hybridMultilevel"/>
    <w:tmpl w:val="463E1602"/>
    <w:lvl w:ilvl="0" w:tplc="C7A4626C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55F01393"/>
    <w:multiLevelType w:val="hybridMultilevel"/>
    <w:tmpl w:val="B0183AF0"/>
    <w:lvl w:ilvl="0" w:tplc="186EB73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9D3EC22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7778005A"/>
    <w:multiLevelType w:val="hybridMultilevel"/>
    <w:tmpl w:val="D77EA090"/>
    <w:lvl w:ilvl="0" w:tplc="F24AB0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355815726">
    <w:abstractNumId w:val="3"/>
  </w:num>
  <w:num w:numId="2" w16cid:durableId="491062304">
    <w:abstractNumId w:val="0"/>
  </w:num>
  <w:num w:numId="3" w16cid:durableId="2121947097">
    <w:abstractNumId w:val="1"/>
  </w:num>
  <w:num w:numId="4" w16cid:durableId="166529142">
    <w:abstractNumId w:val="4"/>
  </w:num>
  <w:num w:numId="5" w16cid:durableId="351956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715"/>
    <w:rsid w:val="00007AF0"/>
    <w:rsid w:val="00013984"/>
    <w:rsid w:val="00021D82"/>
    <w:rsid w:val="00023E2F"/>
    <w:rsid w:val="0002511B"/>
    <w:rsid w:val="00035E31"/>
    <w:rsid w:val="00036E45"/>
    <w:rsid w:val="00046DE4"/>
    <w:rsid w:val="0007231C"/>
    <w:rsid w:val="00084CAB"/>
    <w:rsid w:val="00093C54"/>
    <w:rsid w:val="00095F12"/>
    <w:rsid w:val="000A54A7"/>
    <w:rsid w:val="000B245E"/>
    <w:rsid w:val="000B280A"/>
    <w:rsid w:val="000B4EB7"/>
    <w:rsid w:val="000B7489"/>
    <w:rsid w:val="000B7772"/>
    <w:rsid w:val="000C30AE"/>
    <w:rsid w:val="000C3F4F"/>
    <w:rsid w:val="000C4A39"/>
    <w:rsid w:val="000D71FC"/>
    <w:rsid w:val="000F4FAA"/>
    <w:rsid w:val="00103496"/>
    <w:rsid w:val="00104776"/>
    <w:rsid w:val="001070A5"/>
    <w:rsid w:val="00110CFA"/>
    <w:rsid w:val="00112438"/>
    <w:rsid w:val="001151EA"/>
    <w:rsid w:val="001251C8"/>
    <w:rsid w:val="0012600C"/>
    <w:rsid w:val="00126D1D"/>
    <w:rsid w:val="00130E69"/>
    <w:rsid w:val="0016105D"/>
    <w:rsid w:val="001674AB"/>
    <w:rsid w:val="00181C8D"/>
    <w:rsid w:val="00185FC8"/>
    <w:rsid w:val="001862F0"/>
    <w:rsid w:val="001874AA"/>
    <w:rsid w:val="00195426"/>
    <w:rsid w:val="001A14E4"/>
    <w:rsid w:val="001A7192"/>
    <w:rsid w:val="001B1F58"/>
    <w:rsid w:val="001B20F5"/>
    <w:rsid w:val="001B6359"/>
    <w:rsid w:val="001E0AD4"/>
    <w:rsid w:val="00202264"/>
    <w:rsid w:val="00216832"/>
    <w:rsid w:val="00236D1D"/>
    <w:rsid w:val="0024466E"/>
    <w:rsid w:val="002475A9"/>
    <w:rsid w:val="00253AD5"/>
    <w:rsid w:val="0026134C"/>
    <w:rsid w:val="00284CEF"/>
    <w:rsid w:val="002A4A5E"/>
    <w:rsid w:val="002B046D"/>
    <w:rsid w:val="002C46F8"/>
    <w:rsid w:val="002D0683"/>
    <w:rsid w:val="002D75E4"/>
    <w:rsid w:val="002E538E"/>
    <w:rsid w:val="00300F5B"/>
    <w:rsid w:val="00305D96"/>
    <w:rsid w:val="00307FB3"/>
    <w:rsid w:val="0033548D"/>
    <w:rsid w:val="00344FBE"/>
    <w:rsid w:val="00357126"/>
    <w:rsid w:val="00362B9E"/>
    <w:rsid w:val="00371697"/>
    <w:rsid w:val="00372967"/>
    <w:rsid w:val="003752D6"/>
    <w:rsid w:val="003816FA"/>
    <w:rsid w:val="00382257"/>
    <w:rsid w:val="003A0222"/>
    <w:rsid w:val="003A3A16"/>
    <w:rsid w:val="003B7615"/>
    <w:rsid w:val="003C57D2"/>
    <w:rsid w:val="003C6785"/>
    <w:rsid w:val="003E11A3"/>
    <w:rsid w:val="00407B78"/>
    <w:rsid w:val="00411358"/>
    <w:rsid w:val="004166D9"/>
    <w:rsid w:val="00425324"/>
    <w:rsid w:val="00430158"/>
    <w:rsid w:val="00434D62"/>
    <w:rsid w:val="00435D48"/>
    <w:rsid w:val="004361D5"/>
    <w:rsid w:val="004374DA"/>
    <w:rsid w:val="00440356"/>
    <w:rsid w:val="00446A75"/>
    <w:rsid w:val="00464F06"/>
    <w:rsid w:val="00471BA2"/>
    <w:rsid w:val="00473AF0"/>
    <w:rsid w:val="004759ED"/>
    <w:rsid w:val="00483D21"/>
    <w:rsid w:val="00485AF1"/>
    <w:rsid w:val="00490241"/>
    <w:rsid w:val="00492BFA"/>
    <w:rsid w:val="004940A4"/>
    <w:rsid w:val="004B3685"/>
    <w:rsid w:val="004B7F97"/>
    <w:rsid w:val="004C0EDA"/>
    <w:rsid w:val="004D1B04"/>
    <w:rsid w:val="004E32CD"/>
    <w:rsid w:val="004E4716"/>
    <w:rsid w:val="004F7B45"/>
    <w:rsid w:val="00503B29"/>
    <w:rsid w:val="0051127D"/>
    <w:rsid w:val="005146FD"/>
    <w:rsid w:val="00520EC4"/>
    <w:rsid w:val="0052316D"/>
    <w:rsid w:val="00527CB5"/>
    <w:rsid w:val="00541EAC"/>
    <w:rsid w:val="00544200"/>
    <w:rsid w:val="00561374"/>
    <w:rsid w:val="00563B42"/>
    <w:rsid w:val="00564720"/>
    <w:rsid w:val="00582A51"/>
    <w:rsid w:val="00583772"/>
    <w:rsid w:val="00590891"/>
    <w:rsid w:val="005A3EDF"/>
    <w:rsid w:val="005A5EE9"/>
    <w:rsid w:val="005D4D5D"/>
    <w:rsid w:val="005D5E85"/>
    <w:rsid w:val="005E718A"/>
    <w:rsid w:val="005F5BCB"/>
    <w:rsid w:val="005F602A"/>
    <w:rsid w:val="00602683"/>
    <w:rsid w:val="00613511"/>
    <w:rsid w:val="00614BFC"/>
    <w:rsid w:val="00627AA7"/>
    <w:rsid w:val="0063535E"/>
    <w:rsid w:val="006407DF"/>
    <w:rsid w:val="00642B2E"/>
    <w:rsid w:val="00644A26"/>
    <w:rsid w:val="00645436"/>
    <w:rsid w:val="0065659D"/>
    <w:rsid w:val="00661F22"/>
    <w:rsid w:val="00662DE3"/>
    <w:rsid w:val="0066654D"/>
    <w:rsid w:val="006736E6"/>
    <w:rsid w:val="006805B0"/>
    <w:rsid w:val="00680D0B"/>
    <w:rsid w:val="00693236"/>
    <w:rsid w:val="00694E5E"/>
    <w:rsid w:val="006970E9"/>
    <w:rsid w:val="006A330F"/>
    <w:rsid w:val="006A4CC0"/>
    <w:rsid w:val="006B1449"/>
    <w:rsid w:val="006B281D"/>
    <w:rsid w:val="006B5941"/>
    <w:rsid w:val="006B62E7"/>
    <w:rsid w:val="006B658D"/>
    <w:rsid w:val="006C3D9A"/>
    <w:rsid w:val="006D2EAD"/>
    <w:rsid w:val="006D688E"/>
    <w:rsid w:val="006E3732"/>
    <w:rsid w:val="006F6715"/>
    <w:rsid w:val="0070640D"/>
    <w:rsid w:val="00711045"/>
    <w:rsid w:val="00721AB3"/>
    <w:rsid w:val="00725AC5"/>
    <w:rsid w:val="00726B48"/>
    <w:rsid w:val="00740240"/>
    <w:rsid w:val="007447D5"/>
    <w:rsid w:val="00761739"/>
    <w:rsid w:val="007750E0"/>
    <w:rsid w:val="00793B4A"/>
    <w:rsid w:val="007B2A4C"/>
    <w:rsid w:val="007C5E7D"/>
    <w:rsid w:val="007D61D3"/>
    <w:rsid w:val="007D79BD"/>
    <w:rsid w:val="007E3B29"/>
    <w:rsid w:val="007E79F0"/>
    <w:rsid w:val="007E7CC1"/>
    <w:rsid w:val="007F3550"/>
    <w:rsid w:val="007F4B56"/>
    <w:rsid w:val="007F6752"/>
    <w:rsid w:val="0080179F"/>
    <w:rsid w:val="0081339F"/>
    <w:rsid w:val="008160CE"/>
    <w:rsid w:val="008162ED"/>
    <w:rsid w:val="00821919"/>
    <w:rsid w:val="008261AD"/>
    <w:rsid w:val="00837240"/>
    <w:rsid w:val="00841CF5"/>
    <w:rsid w:val="008424F5"/>
    <w:rsid w:val="00856322"/>
    <w:rsid w:val="0085740E"/>
    <w:rsid w:val="00863B31"/>
    <w:rsid w:val="00864313"/>
    <w:rsid w:val="00870D5E"/>
    <w:rsid w:val="0087776E"/>
    <w:rsid w:val="00881C4E"/>
    <w:rsid w:val="00882625"/>
    <w:rsid w:val="00884B51"/>
    <w:rsid w:val="00884EAC"/>
    <w:rsid w:val="008939DC"/>
    <w:rsid w:val="008A25D0"/>
    <w:rsid w:val="008C001D"/>
    <w:rsid w:val="008C3C60"/>
    <w:rsid w:val="008C3F15"/>
    <w:rsid w:val="008C4812"/>
    <w:rsid w:val="008D0EEE"/>
    <w:rsid w:val="008D333D"/>
    <w:rsid w:val="009021C2"/>
    <w:rsid w:val="00903685"/>
    <w:rsid w:val="00913921"/>
    <w:rsid w:val="00935D12"/>
    <w:rsid w:val="00936EE6"/>
    <w:rsid w:val="00941691"/>
    <w:rsid w:val="009421DC"/>
    <w:rsid w:val="009436A5"/>
    <w:rsid w:val="00945690"/>
    <w:rsid w:val="00951064"/>
    <w:rsid w:val="00961D3D"/>
    <w:rsid w:val="00963B2B"/>
    <w:rsid w:val="00972647"/>
    <w:rsid w:val="00983045"/>
    <w:rsid w:val="009A318F"/>
    <w:rsid w:val="009A4880"/>
    <w:rsid w:val="009B0C83"/>
    <w:rsid w:val="009B74E6"/>
    <w:rsid w:val="009F0F68"/>
    <w:rsid w:val="009F3083"/>
    <w:rsid w:val="00A06B4B"/>
    <w:rsid w:val="00A434BE"/>
    <w:rsid w:val="00A46EB7"/>
    <w:rsid w:val="00A47A0F"/>
    <w:rsid w:val="00A47BA8"/>
    <w:rsid w:val="00A727FD"/>
    <w:rsid w:val="00A8661A"/>
    <w:rsid w:val="00AB0FEA"/>
    <w:rsid w:val="00AC210D"/>
    <w:rsid w:val="00AD1079"/>
    <w:rsid w:val="00AE019C"/>
    <w:rsid w:val="00AE19BA"/>
    <w:rsid w:val="00B0247D"/>
    <w:rsid w:val="00B02B24"/>
    <w:rsid w:val="00B056C1"/>
    <w:rsid w:val="00B07F45"/>
    <w:rsid w:val="00B25025"/>
    <w:rsid w:val="00B3053F"/>
    <w:rsid w:val="00B33606"/>
    <w:rsid w:val="00B3560B"/>
    <w:rsid w:val="00B53EFB"/>
    <w:rsid w:val="00B60746"/>
    <w:rsid w:val="00B639C8"/>
    <w:rsid w:val="00B70769"/>
    <w:rsid w:val="00B7214F"/>
    <w:rsid w:val="00B735E0"/>
    <w:rsid w:val="00BB6F40"/>
    <w:rsid w:val="00BC7215"/>
    <w:rsid w:val="00BD796A"/>
    <w:rsid w:val="00BE022D"/>
    <w:rsid w:val="00BE1D13"/>
    <w:rsid w:val="00BE4B14"/>
    <w:rsid w:val="00BE63E6"/>
    <w:rsid w:val="00BE6F38"/>
    <w:rsid w:val="00BF1185"/>
    <w:rsid w:val="00BF44C7"/>
    <w:rsid w:val="00BF4660"/>
    <w:rsid w:val="00BF7200"/>
    <w:rsid w:val="00BF785C"/>
    <w:rsid w:val="00C04DD7"/>
    <w:rsid w:val="00C05E4B"/>
    <w:rsid w:val="00C14FCC"/>
    <w:rsid w:val="00C17416"/>
    <w:rsid w:val="00C44A3B"/>
    <w:rsid w:val="00C46385"/>
    <w:rsid w:val="00C53625"/>
    <w:rsid w:val="00C625F8"/>
    <w:rsid w:val="00C84EB4"/>
    <w:rsid w:val="00C9223E"/>
    <w:rsid w:val="00CA3CCB"/>
    <w:rsid w:val="00CA5297"/>
    <w:rsid w:val="00CB1147"/>
    <w:rsid w:val="00CC0288"/>
    <w:rsid w:val="00CD0721"/>
    <w:rsid w:val="00CD286A"/>
    <w:rsid w:val="00CE2B11"/>
    <w:rsid w:val="00CE6181"/>
    <w:rsid w:val="00CF181E"/>
    <w:rsid w:val="00CF567B"/>
    <w:rsid w:val="00D00F90"/>
    <w:rsid w:val="00D0663C"/>
    <w:rsid w:val="00D16967"/>
    <w:rsid w:val="00D25D94"/>
    <w:rsid w:val="00D262DE"/>
    <w:rsid w:val="00D3122C"/>
    <w:rsid w:val="00D3376C"/>
    <w:rsid w:val="00D374BE"/>
    <w:rsid w:val="00D43EFA"/>
    <w:rsid w:val="00D57D23"/>
    <w:rsid w:val="00D61B45"/>
    <w:rsid w:val="00D6315D"/>
    <w:rsid w:val="00D67D7A"/>
    <w:rsid w:val="00D70847"/>
    <w:rsid w:val="00D72D0C"/>
    <w:rsid w:val="00D73F5B"/>
    <w:rsid w:val="00D8042E"/>
    <w:rsid w:val="00D9307B"/>
    <w:rsid w:val="00D94FB1"/>
    <w:rsid w:val="00DA1BCA"/>
    <w:rsid w:val="00DA1E6E"/>
    <w:rsid w:val="00DA48FD"/>
    <w:rsid w:val="00DD19D4"/>
    <w:rsid w:val="00DD1A9F"/>
    <w:rsid w:val="00DE43F0"/>
    <w:rsid w:val="00DE5890"/>
    <w:rsid w:val="00DF27BD"/>
    <w:rsid w:val="00DF3EAF"/>
    <w:rsid w:val="00DF6FED"/>
    <w:rsid w:val="00E036C6"/>
    <w:rsid w:val="00E04BDB"/>
    <w:rsid w:val="00E33E29"/>
    <w:rsid w:val="00E426BA"/>
    <w:rsid w:val="00E44B0E"/>
    <w:rsid w:val="00E46CAD"/>
    <w:rsid w:val="00E56903"/>
    <w:rsid w:val="00E66232"/>
    <w:rsid w:val="00E708AE"/>
    <w:rsid w:val="00E778D1"/>
    <w:rsid w:val="00E81C37"/>
    <w:rsid w:val="00E83D19"/>
    <w:rsid w:val="00E91113"/>
    <w:rsid w:val="00E91A6A"/>
    <w:rsid w:val="00EA75C1"/>
    <w:rsid w:val="00EC3706"/>
    <w:rsid w:val="00ED0CA6"/>
    <w:rsid w:val="00ED2C15"/>
    <w:rsid w:val="00ED2CE7"/>
    <w:rsid w:val="00ED6AEA"/>
    <w:rsid w:val="00EE5F2B"/>
    <w:rsid w:val="00EE6952"/>
    <w:rsid w:val="00EF3DA2"/>
    <w:rsid w:val="00F028BC"/>
    <w:rsid w:val="00F05964"/>
    <w:rsid w:val="00F07BAE"/>
    <w:rsid w:val="00F1075E"/>
    <w:rsid w:val="00F4147D"/>
    <w:rsid w:val="00F44989"/>
    <w:rsid w:val="00F53A8D"/>
    <w:rsid w:val="00F55832"/>
    <w:rsid w:val="00F60E85"/>
    <w:rsid w:val="00F74953"/>
    <w:rsid w:val="00F907C3"/>
    <w:rsid w:val="00F92829"/>
    <w:rsid w:val="00F92AAD"/>
    <w:rsid w:val="00FA12B1"/>
    <w:rsid w:val="00FB339C"/>
    <w:rsid w:val="00FC426F"/>
    <w:rsid w:val="00FC4365"/>
    <w:rsid w:val="00FC6B19"/>
    <w:rsid w:val="00FC7FA8"/>
    <w:rsid w:val="00FD4EA6"/>
    <w:rsid w:val="00FE0B33"/>
    <w:rsid w:val="00FE7DE5"/>
    <w:rsid w:val="00FF2454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A0EC39"/>
  <w14:defaultImageDpi w14:val="0"/>
  <w15:docId w15:val="{FC99DD69-3668-4E9F-A88E-35C8194DA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D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F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95F12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095F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95F12"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24466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4466E"/>
    <w:rPr>
      <w:rFonts w:ascii="Arial" w:eastAsia="ＭＳ ゴシック" w:hAnsi="Arial" w:cs="Times New Roman"/>
      <w:kern w:val="2"/>
      <w:sz w:val="18"/>
    </w:rPr>
  </w:style>
  <w:style w:type="paragraph" w:styleId="a9">
    <w:name w:val="Note Heading"/>
    <w:basedOn w:val="a"/>
    <w:next w:val="a"/>
    <w:link w:val="aa"/>
    <w:uiPriority w:val="99"/>
    <w:unhideWhenUsed/>
    <w:rsid w:val="00112438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112438"/>
    <w:rPr>
      <w:rFonts w:cs="Times New Roman"/>
      <w:kern w:val="2"/>
      <w:sz w:val="24"/>
    </w:rPr>
  </w:style>
  <w:style w:type="paragraph" w:styleId="ab">
    <w:name w:val="Closing"/>
    <w:basedOn w:val="a"/>
    <w:link w:val="ac"/>
    <w:uiPriority w:val="99"/>
    <w:unhideWhenUsed/>
    <w:rsid w:val="00112438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112438"/>
    <w:rPr>
      <w:rFonts w:cs="Times New Roman"/>
      <w:kern w:val="2"/>
      <w:sz w:val="24"/>
    </w:rPr>
  </w:style>
  <w:style w:type="table" w:styleId="ad">
    <w:name w:val="Table Grid"/>
    <w:basedOn w:val="a1"/>
    <w:uiPriority w:val="39"/>
    <w:rsid w:val="00D61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93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AACD4-82E3-4ACD-AE26-7AD069F2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C19025</dc:creator>
  <cp:keywords/>
  <dc:description/>
  <cp:lastModifiedBy>石橋　尚幸</cp:lastModifiedBy>
  <cp:revision>8</cp:revision>
  <cp:lastPrinted>2025-05-01T05:24:00Z</cp:lastPrinted>
  <dcterms:created xsi:type="dcterms:W3CDTF">2024-04-26T05:56:00Z</dcterms:created>
  <dcterms:modified xsi:type="dcterms:W3CDTF">2026-05-08T07:23:00Z</dcterms:modified>
</cp:coreProperties>
</file>